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FBC8" w14:textId="77777777" w:rsidR="00BB04B9" w:rsidRPr="00907238" w:rsidRDefault="00F733F8" w:rsidP="007E44D1">
      <w:pPr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="00BB04B9" w:rsidRPr="0090723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様式３）</w:t>
      </w:r>
    </w:p>
    <w:p w14:paraId="11BA1654" w14:textId="77777777" w:rsidR="004B72DA" w:rsidRPr="00907238" w:rsidRDefault="004B72DA" w:rsidP="004B72DA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二種社会福祉事業</w:t>
      </w:r>
      <w:r w:rsidRPr="0090723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</w:t>
      </w:r>
      <w:r w:rsidR="000646CE" w:rsidRPr="0090723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無料低額宿泊所</w:t>
      </w:r>
      <w:r w:rsidRPr="0090723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】</w:t>
      </w:r>
      <w:r w:rsidR="00B40BD6" w:rsidRPr="0090723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廃止</w:t>
      </w:r>
      <w:r w:rsidRPr="0090723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届</w:t>
      </w:r>
    </w:p>
    <w:p w14:paraId="2AF752DC" w14:textId="77777777" w:rsidR="004B72DA" w:rsidRPr="00907238" w:rsidRDefault="004B72DA" w:rsidP="004B72D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D327A31" w14:textId="77777777" w:rsidR="004B72DA" w:rsidRPr="00907238" w:rsidRDefault="004B72DA" w:rsidP="004B72DA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14:paraId="44869373" w14:textId="77777777" w:rsidR="004B72DA" w:rsidRPr="00907238" w:rsidRDefault="00F733F8" w:rsidP="000646CE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大阪府</w:t>
      </w:r>
      <w:r w:rsidR="004B72DA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知事 様</w:t>
      </w:r>
    </w:p>
    <w:p w14:paraId="79D3811C" w14:textId="77777777" w:rsidR="004B72DA" w:rsidRPr="00907238" w:rsidRDefault="004B72DA" w:rsidP="004B72DA">
      <w:pPr>
        <w:ind w:leftChars="2362" w:left="49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〔施設設置者〕</w:t>
      </w:r>
    </w:p>
    <w:p w14:paraId="420D0350" w14:textId="77777777" w:rsidR="004B72DA" w:rsidRPr="00907238" w:rsidRDefault="004B72DA" w:rsidP="004B72DA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所在地</w:t>
      </w:r>
    </w:p>
    <w:p w14:paraId="0844DC86" w14:textId="77777777" w:rsidR="004B72DA" w:rsidRPr="00907238" w:rsidRDefault="004B72DA" w:rsidP="004B72DA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名称</w:t>
      </w:r>
    </w:p>
    <w:p w14:paraId="54CCA698" w14:textId="203B1713" w:rsidR="004B72DA" w:rsidRPr="00907238" w:rsidRDefault="00FC5000" w:rsidP="004B72DA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代表者　　　　　　　　　　　　　　</w:t>
      </w:r>
    </w:p>
    <w:p w14:paraId="4A1FEB9C" w14:textId="77777777" w:rsidR="00B40BD6" w:rsidRPr="00907238" w:rsidRDefault="00B40BD6" w:rsidP="004B72D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59EAA12" w14:textId="77777777" w:rsidR="004B72DA" w:rsidRPr="00907238" w:rsidRDefault="004B72DA" w:rsidP="004B72DA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B40BD6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このたび</w:t>
      </w: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社会福祉住居施設を設置</w:t>
      </w:r>
      <w:r w:rsidR="00B40BD6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する第二種社会福祉事業を廃止したため、社会福祉法第６８条の４</w:t>
      </w: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の規定により、関係書類を添えて次のとおり届け出ます。</w:t>
      </w:r>
    </w:p>
    <w:p w14:paraId="72EF4BAE" w14:textId="77777777" w:rsidR="004B72DA" w:rsidRPr="00907238" w:rsidRDefault="004B72DA" w:rsidP="004B72D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1373590" w14:textId="3A8F1673" w:rsidR="00B40BD6" w:rsidRPr="00907238" w:rsidRDefault="00332E0B" w:rsidP="00B40BD6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73F9A">
        <w:rPr>
          <w:rFonts w:ascii="ＭＳ ゴシック" w:eastAsia="ＭＳ ゴシック" w:hAnsi="ＭＳ ゴシック" w:hint="eastAsia"/>
          <w:szCs w:val="21"/>
        </w:rPr>
        <w:t>施設</w:t>
      </w:r>
      <w:r w:rsidR="00B40BD6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の名称</w:t>
      </w:r>
      <w:r w:rsidR="00B40BD6"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  <w:r w:rsidR="00B40BD6"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  <w:r w:rsidR="00B40BD6" w:rsidRPr="00907238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</w:t>
      </w:r>
      <w:r w:rsidR="00B40BD6"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</w:p>
    <w:p w14:paraId="1E0ED01F" w14:textId="77777777" w:rsidR="00B40BD6" w:rsidRPr="00907238" w:rsidRDefault="00B40BD6" w:rsidP="00B40BD6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廃止年月日</w:t>
      </w:r>
      <w:r w:rsidR="003A0280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  <w:r w:rsidR="00F733F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年　　　月　　　日　</w:t>
      </w:r>
      <w:r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</w:p>
    <w:p w14:paraId="395303F0" w14:textId="77777777" w:rsidR="00B40BD6" w:rsidRDefault="00B40BD6" w:rsidP="004B72DA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廃止の事由</w:t>
      </w:r>
      <w:r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  <w:r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</w:t>
      </w:r>
      <w:r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</w:p>
    <w:p w14:paraId="40CADD63" w14:textId="77777777" w:rsidR="003D7B86" w:rsidRPr="00673F9A" w:rsidRDefault="003D7B86" w:rsidP="003D7B86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673F9A">
        <w:rPr>
          <w:rFonts w:ascii="ＭＳ ゴシック" w:eastAsia="ＭＳ ゴシック" w:hAnsi="ＭＳ ゴシック" w:hint="eastAsia"/>
          <w:szCs w:val="21"/>
        </w:rPr>
        <w:t>現にサービスを利用している人の有無　　　　有（　　　人）　・　　無</w:t>
      </w:r>
    </w:p>
    <w:p w14:paraId="419BF894" w14:textId="77777777" w:rsidR="003D7B86" w:rsidRPr="00673F9A" w:rsidRDefault="003D7B86" w:rsidP="003D7B86">
      <w:pPr>
        <w:rPr>
          <w:rFonts w:ascii="ＭＳ ゴシック" w:eastAsia="ＭＳ ゴシック" w:hAnsi="ＭＳ ゴシック"/>
          <w:szCs w:val="21"/>
        </w:rPr>
      </w:pPr>
    </w:p>
    <w:p w14:paraId="179C28E6" w14:textId="4905FCC1" w:rsidR="003D7B86" w:rsidRPr="00673F9A" w:rsidRDefault="003D7B86" w:rsidP="003D7B86">
      <w:pPr>
        <w:rPr>
          <w:rFonts w:ascii="ＭＳ ゴシック" w:eastAsia="ＭＳ ゴシック" w:hAnsi="ＭＳ ゴシック"/>
          <w:szCs w:val="21"/>
        </w:rPr>
      </w:pPr>
      <w:r w:rsidRPr="00673F9A">
        <w:rPr>
          <w:rFonts w:ascii="ＭＳ ゴシック" w:eastAsia="ＭＳ ゴシック" w:hAnsi="ＭＳ ゴシック" w:hint="eastAsia"/>
          <w:szCs w:val="21"/>
        </w:rPr>
        <w:t>５．　現にサービスを利用している人に対する</w:t>
      </w:r>
      <w:r w:rsidR="00222118">
        <w:rPr>
          <w:rFonts w:ascii="ＭＳ ゴシック" w:eastAsia="ＭＳ ゴシック" w:hAnsi="ＭＳ ゴシック" w:hint="eastAsia"/>
          <w:szCs w:val="21"/>
        </w:rPr>
        <w:t>廃止</w:t>
      </w:r>
      <w:r w:rsidRPr="00673F9A">
        <w:rPr>
          <w:rFonts w:ascii="ＭＳ ゴシック" w:eastAsia="ＭＳ ゴシック" w:hAnsi="ＭＳ ゴシック" w:hint="eastAsia"/>
          <w:szCs w:val="21"/>
        </w:rPr>
        <w:t>後の措置について</w:t>
      </w:r>
    </w:p>
    <w:p w14:paraId="5CD9BEF1" w14:textId="77777777" w:rsidR="003D7B86" w:rsidRPr="00673F9A" w:rsidRDefault="003D7B86" w:rsidP="003D7B86">
      <w:pPr>
        <w:ind w:left="600"/>
        <w:rPr>
          <w:u w:val="single"/>
        </w:rPr>
      </w:pPr>
      <w:r w:rsidRPr="00673F9A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287F1704" w14:textId="77777777" w:rsidR="005E0634" w:rsidRPr="00673F9A" w:rsidRDefault="005E0634" w:rsidP="003D7B86">
      <w:pPr>
        <w:ind w:left="600"/>
        <w:rPr>
          <w:u w:val="single"/>
        </w:rPr>
      </w:pPr>
    </w:p>
    <w:p w14:paraId="2EA2CAC6" w14:textId="77777777" w:rsidR="003D7B86" w:rsidRPr="00673F9A" w:rsidRDefault="003D7B86" w:rsidP="003D7B86">
      <w:pPr>
        <w:ind w:left="600"/>
        <w:rPr>
          <w:u w:val="single"/>
        </w:rPr>
      </w:pPr>
      <w:r w:rsidRPr="00673F9A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3649CAFF" w14:textId="77777777" w:rsidR="003D7B86" w:rsidRPr="003D7B86" w:rsidRDefault="003D7B86" w:rsidP="003D7B86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47FD73E6" w14:textId="448FAF1E" w:rsidR="004B72DA" w:rsidRPr="003D7B86" w:rsidRDefault="003D7B86" w:rsidP="005E0634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D7B8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92451E">
        <w:rPr>
          <w:rFonts w:ascii="ＭＳ ゴシック" w:eastAsia="ＭＳ ゴシック" w:hAnsi="ＭＳ ゴシック" w:hint="eastAsia"/>
          <w:color w:val="000000" w:themeColor="text1"/>
          <w:szCs w:val="21"/>
        </w:rPr>
        <w:t>その他（</w:t>
      </w:r>
      <w:r w:rsidR="000646CE" w:rsidRPr="003D7B86">
        <w:rPr>
          <w:rFonts w:ascii="ＭＳ ゴシック" w:eastAsia="ＭＳ ゴシック" w:hAnsi="ＭＳ ゴシック" w:hint="eastAsia"/>
          <w:color w:val="000000" w:themeColor="text1"/>
          <w:szCs w:val="21"/>
        </w:rPr>
        <w:t>連絡事項</w:t>
      </w:r>
      <w:r w:rsidR="0092451E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p w14:paraId="61542189" w14:textId="77777777" w:rsidR="000646CE" w:rsidRPr="00907238" w:rsidRDefault="00B40BD6" w:rsidP="005E0634">
      <w:pPr>
        <w:ind w:left="600"/>
        <w:rPr>
          <w:color w:val="000000" w:themeColor="text1"/>
          <w:u w:val="single"/>
        </w:rPr>
      </w:pPr>
      <w:r w:rsidRPr="0090723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</w:t>
      </w:r>
      <w:r w:rsidRPr="00907238">
        <w:rPr>
          <w:color w:val="000000" w:themeColor="text1"/>
          <w:u w:val="single"/>
        </w:rPr>
        <w:br/>
      </w:r>
    </w:p>
    <w:p w14:paraId="73975C95" w14:textId="77777777" w:rsidR="000646CE" w:rsidRPr="00907238" w:rsidRDefault="000646CE" w:rsidP="005E0634">
      <w:pPr>
        <w:ind w:left="600"/>
        <w:rPr>
          <w:color w:val="000000" w:themeColor="text1"/>
          <w:u w:val="single"/>
        </w:rPr>
      </w:pPr>
      <w:r w:rsidRPr="0090723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</w:t>
      </w:r>
      <w:r w:rsidRPr="00907238">
        <w:rPr>
          <w:color w:val="000000" w:themeColor="text1"/>
          <w:u w:val="single"/>
        </w:rPr>
        <w:br/>
      </w:r>
    </w:p>
    <w:p w14:paraId="10C7BBD7" w14:textId="77777777" w:rsidR="00B40BD6" w:rsidRPr="00026ADA" w:rsidRDefault="00B40BD6" w:rsidP="005E0634">
      <w:pPr>
        <w:rPr>
          <w:rFonts w:ascii="ＭＳ ゴシック" w:eastAsia="ＭＳ ゴシック" w:hAnsi="ＭＳ ゴシック"/>
          <w:color w:val="000000" w:themeColor="text1"/>
        </w:rPr>
      </w:pPr>
      <w:r w:rsidRPr="00026ADA">
        <w:rPr>
          <w:rFonts w:ascii="ＭＳ ゴシック" w:eastAsia="ＭＳ ゴシック" w:hAnsi="ＭＳ ゴシック" w:hint="eastAsia"/>
          <w:color w:val="000000" w:themeColor="text1"/>
        </w:rPr>
        <w:t>〇　添付書類</w:t>
      </w:r>
    </w:p>
    <w:p w14:paraId="597DD662" w14:textId="43C51F6C" w:rsidR="00B40BD6" w:rsidRPr="0011385E" w:rsidRDefault="00B40BD6" w:rsidP="004B72DA">
      <w:pPr>
        <w:rPr>
          <w:rFonts w:ascii="ＭＳ ゴシック" w:eastAsia="ＭＳ ゴシック" w:hAnsi="ＭＳ ゴシック"/>
          <w:color w:val="000000" w:themeColor="text1"/>
        </w:rPr>
      </w:pPr>
      <w:r w:rsidRPr="00907238">
        <w:rPr>
          <w:rFonts w:hint="eastAsia"/>
          <w:color w:val="000000" w:themeColor="text1"/>
        </w:rPr>
        <w:t xml:space="preserve">　　　・</w:t>
      </w:r>
    </w:p>
    <w:p w14:paraId="4B965F0B" w14:textId="77777777" w:rsidR="00B40BD6" w:rsidRPr="00907238" w:rsidRDefault="005E0634" w:rsidP="005E063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 w:rsidR="00B40BD6" w:rsidRPr="00907238">
        <w:rPr>
          <w:rFonts w:hint="eastAsia"/>
          <w:color w:val="000000" w:themeColor="text1"/>
        </w:rPr>
        <w:t>・</w:t>
      </w:r>
    </w:p>
    <w:p w14:paraId="62C902FC" w14:textId="77777777" w:rsidR="003A0280" w:rsidRPr="00907238" w:rsidRDefault="005E0634" w:rsidP="005E063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 w:rsidR="003A0280" w:rsidRPr="00907238">
        <w:rPr>
          <w:rFonts w:hint="eastAsia"/>
          <w:color w:val="000000" w:themeColor="text1"/>
        </w:rPr>
        <w:t>・</w:t>
      </w:r>
    </w:p>
    <w:p w14:paraId="54845D28" w14:textId="77777777" w:rsidR="003A0280" w:rsidRPr="00907238" w:rsidRDefault="003A0280" w:rsidP="00B40BD6">
      <w:pPr>
        <w:ind w:firstLineChars="405" w:firstLine="850"/>
        <w:rPr>
          <w:color w:val="000000" w:themeColor="text1"/>
        </w:rPr>
      </w:pPr>
    </w:p>
    <w:p w14:paraId="74F698AD" w14:textId="77777777" w:rsidR="003A0280" w:rsidRPr="00907238" w:rsidRDefault="003A0280" w:rsidP="003A028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-------------------------------------------------------------------------------------</w:t>
      </w:r>
    </w:p>
    <w:p w14:paraId="334C1A30" w14:textId="5CE21FA5" w:rsidR="00B40BD6" w:rsidRPr="00907238" w:rsidRDefault="00693829" w:rsidP="003A0280">
      <w:pPr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注）　当届出書は変更後１</w:t>
      </w:r>
      <w:r w:rsidR="003A0280" w:rsidRPr="0090723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月以内に届け出ること。</w:t>
      </w:r>
    </w:p>
    <w:sectPr w:rsidR="00B40BD6" w:rsidRPr="00907238" w:rsidSect="001D7409">
      <w:pgSz w:w="11906" w:h="16838" w:code="9"/>
      <w:pgMar w:top="851" w:right="1418" w:bottom="851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181C" w14:textId="77777777" w:rsidR="00FE3A0A" w:rsidRDefault="00FE3A0A" w:rsidP="00370273">
      <w:r>
        <w:separator/>
      </w:r>
    </w:p>
  </w:endnote>
  <w:endnote w:type="continuationSeparator" w:id="0">
    <w:p w14:paraId="6F93DEA3" w14:textId="77777777" w:rsidR="00FE3A0A" w:rsidRDefault="00FE3A0A" w:rsidP="003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D586" w14:textId="77777777" w:rsidR="00FE3A0A" w:rsidRDefault="00FE3A0A" w:rsidP="00370273">
      <w:r>
        <w:separator/>
      </w:r>
    </w:p>
  </w:footnote>
  <w:footnote w:type="continuationSeparator" w:id="0">
    <w:p w14:paraId="180B4461" w14:textId="77777777" w:rsidR="00FE3A0A" w:rsidRDefault="00FE3A0A" w:rsidP="0037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D182FA9"/>
    <w:multiLevelType w:val="hybridMultilevel"/>
    <w:tmpl w:val="43A80E5A"/>
    <w:lvl w:ilvl="0" w:tplc="1C5A1266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773258"/>
    <w:multiLevelType w:val="hybridMultilevel"/>
    <w:tmpl w:val="676885DC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00"/>
    <w:rsid w:val="0002574D"/>
    <w:rsid w:val="00026ADA"/>
    <w:rsid w:val="000646CE"/>
    <w:rsid w:val="000805A6"/>
    <w:rsid w:val="000830DC"/>
    <w:rsid w:val="00110C95"/>
    <w:rsid w:val="0011385E"/>
    <w:rsid w:val="00126B1C"/>
    <w:rsid w:val="0013140C"/>
    <w:rsid w:val="001712E6"/>
    <w:rsid w:val="001B5F22"/>
    <w:rsid w:val="001D7409"/>
    <w:rsid w:val="002123E5"/>
    <w:rsid w:val="00222118"/>
    <w:rsid w:val="002251A1"/>
    <w:rsid w:val="002656B4"/>
    <w:rsid w:val="002974BB"/>
    <w:rsid w:val="00315813"/>
    <w:rsid w:val="00332E0B"/>
    <w:rsid w:val="00362086"/>
    <w:rsid w:val="00363469"/>
    <w:rsid w:val="00365F1B"/>
    <w:rsid w:val="00370273"/>
    <w:rsid w:val="003A0280"/>
    <w:rsid w:val="003B3BF3"/>
    <w:rsid w:val="003D7B86"/>
    <w:rsid w:val="003E756A"/>
    <w:rsid w:val="003F7BDA"/>
    <w:rsid w:val="0043188D"/>
    <w:rsid w:val="004B72DA"/>
    <w:rsid w:val="005564E2"/>
    <w:rsid w:val="00591C6C"/>
    <w:rsid w:val="005E0634"/>
    <w:rsid w:val="00630FD7"/>
    <w:rsid w:val="006511AF"/>
    <w:rsid w:val="00673F9A"/>
    <w:rsid w:val="00693829"/>
    <w:rsid w:val="006A5D9B"/>
    <w:rsid w:val="0074631F"/>
    <w:rsid w:val="007E44D1"/>
    <w:rsid w:val="00825A9C"/>
    <w:rsid w:val="00841C6E"/>
    <w:rsid w:val="008A4868"/>
    <w:rsid w:val="008E2EB0"/>
    <w:rsid w:val="0090241C"/>
    <w:rsid w:val="00907238"/>
    <w:rsid w:val="0092451E"/>
    <w:rsid w:val="00955B2A"/>
    <w:rsid w:val="0098017A"/>
    <w:rsid w:val="009D0788"/>
    <w:rsid w:val="00A723D8"/>
    <w:rsid w:val="00A72BCC"/>
    <w:rsid w:val="00B40BD6"/>
    <w:rsid w:val="00B67BB9"/>
    <w:rsid w:val="00B77E02"/>
    <w:rsid w:val="00BB04B9"/>
    <w:rsid w:val="00BF7789"/>
    <w:rsid w:val="00C30EE6"/>
    <w:rsid w:val="00C74947"/>
    <w:rsid w:val="00C81BAD"/>
    <w:rsid w:val="00CD6E00"/>
    <w:rsid w:val="00CE5F33"/>
    <w:rsid w:val="00CF4D48"/>
    <w:rsid w:val="00D40071"/>
    <w:rsid w:val="00D53CDB"/>
    <w:rsid w:val="00F17A95"/>
    <w:rsid w:val="00F5457B"/>
    <w:rsid w:val="00F6409A"/>
    <w:rsid w:val="00F67300"/>
    <w:rsid w:val="00F733F8"/>
    <w:rsid w:val="00FC5000"/>
    <w:rsid w:val="00FE3A0A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ACC6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273"/>
  </w:style>
  <w:style w:type="paragraph" w:styleId="a7">
    <w:name w:val="footer"/>
    <w:basedOn w:val="a"/>
    <w:link w:val="a8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273"/>
  </w:style>
  <w:style w:type="paragraph" w:styleId="a9">
    <w:name w:val="Balloon Text"/>
    <w:basedOn w:val="a"/>
    <w:link w:val="aa"/>
    <w:uiPriority w:val="99"/>
    <w:semiHidden/>
    <w:unhideWhenUsed/>
    <w:rsid w:val="009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7B8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7B8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7B86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11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1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D546-C03F-4C4F-9C4D-03DEBDFD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1-19T01:23:00Z</dcterms:created>
  <dcterms:modified xsi:type="dcterms:W3CDTF">2024-01-19T01:24:00Z</dcterms:modified>
</cp:coreProperties>
</file>